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31F0" w:rsidRDefault="00B83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0294" w:rsidRPr="001D0294" w:rsidRDefault="001D0294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</w:t>
      </w:r>
      <w:r w:rsidR="00760BBD">
        <w:rPr>
          <w:rFonts w:ascii="Times New Roman" w:hAnsi="Times New Roman" w:cs="Times New Roman"/>
          <w:sz w:val="28"/>
          <w:szCs w:val="28"/>
        </w:rPr>
        <w:t>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0E5B" w:rsidRDefault="0090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780E5B">
        <w:rPr>
          <w:rFonts w:ascii="Times New Roman" w:hAnsi="Times New Roman" w:cs="Times New Roman"/>
          <w:sz w:val="28"/>
          <w:szCs w:val="28"/>
        </w:rPr>
        <w:t xml:space="preserve">МУНИПЦИПАЛЬНЫЙ </w:t>
      </w:r>
      <w:r w:rsidR="00AB6E6C" w:rsidRPr="001D0294">
        <w:rPr>
          <w:rFonts w:ascii="Times New Roman" w:hAnsi="Times New Roman" w:cs="Times New Roman"/>
          <w:sz w:val="28"/>
          <w:szCs w:val="28"/>
        </w:rPr>
        <w:t>ОКРУГ</w:t>
      </w:r>
      <w:r w:rsidR="00780E5B" w:rsidRPr="0078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94" w:rsidRDefault="00780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02C86">
        <w:rPr>
          <w:rFonts w:ascii="Times New Roman" w:hAnsi="Times New Roman" w:cs="Times New Roman"/>
          <w:sz w:val="28"/>
          <w:szCs w:val="28"/>
        </w:rPr>
        <w:t>»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П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С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Т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А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В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Л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И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F0" w:rsidRPr="00CD115B" w:rsidRDefault="00AB6E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F3F52">
        <w:rPr>
          <w:rFonts w:ascii="Times New Roman" w:hAnsi="Times New Roman" w:cs="Times New Roman"/>
          <w:b w:val="0"/>
          <w:sz w:val="28"/>
          <w:szCs w:val="28"/>
        </w:rPr>
        <w:t>26 декабря</w:t>
      </w:r>
      <w:r w:rsidR="002B16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>20</w:t>
      </w:r>
      <w:r w:rsidR="00A36745">
        <w:rPr>
          <w:rFonts w:ascii="Times New Roman" w:hAnsi="Times New Roman" w:cs="Times New Roman"/>
          <w:b w:val="0"/>
          <w:sz w:val="28"/>
          <w:szCs w:val="28"/>
        </w:rPr>
        <w:t>2</w:t>
      </w:r>
      <w:r w:rsidR="00780E5B">
        <w:rPr>
          <w:rFonts w:ascii="Times New Roman" w:hAnsi="Times New Roman" w:cs="Times New Roman"/>
          <w:b w:val="0"/>
          <w:sz w:val="28"/>
          <w:szCs w:val="28"/>
        </w:rPr>
        <w:t>2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4535A1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902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7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F3F52">
        <w:rPr>
          <w:rFonts w:ascii="Times New Roman" w:hAnsi="Times New Roman" w:cs="Times New Roman"/>
          <w:b w:val="0"/>
          <w:sz w:val="28"/>
          <w:szCs w:val="28"/>
        </w:rPr>
        <w:t>2427</w:t>
      </w:r>
    </w:p>
    <w:p w:rsidR="001D0294" w:rsidRPr="00B831F0" w:rsidRDefault="00B83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>г. Славск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BA" w:rsidRPr="00B83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16BA" w:rsidRPr="001D0294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5D8" w:rsidRPr="009375D8" w:rsidRDefault="009375D8" w:rsidP="002B16EE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Славский муниципальный район» от 14 января 2013 года № 30 «Об образовании избирательных участков, участков референдума на территории муниципального образования «</w:t>
      </w:r>
      <w:proofErr w:type="spellStart"/>
      <w:r w:rsidRPr="009375D8">
        <w:rPr>
          <w:rFonts w:ascii="Times New Roman" w:hAnsi="Times New Roman"/>
          <w:b/>
          <w:sz w:val="28"/>
          <w:szCs w:val="28"/>
        </w:rPr>
        <w:t>Славский</w:t>
      </w:r>
      <w:proofErr w:type="spellEnd"/>
      <w:r w:rsidRPr="009375D8">
        <w:rPr>
          <w:rFonts w:ascii="Times New Roman" w:hAnsi="Times New Roman"/>
          <w:b/>
          <w:sz w:val="28"/>
          <w:szCs w:val="28"/>
        </w:rPr>
        <w:t xml:space="preserve"> муниципальный район» для проведения всех выборов, референдумов Калининградской области и местных референдумов»</w:t>
      </w:r>
    </w:p>
    <w:p w:rsidR="002B16EE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>(в редакциях от 11.02.2013 года №284, от 13.05.2015 года №780,</w:t>
      </w:r>
    </w:p>
    <w:p w:rsidR="002B16EE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 xml:space="preserve"> от 13.07.2015 года №1065, от 12.08.2015 года №1200, от 19.08.2015 года №1229, от 18.05.2016 года №1343, от 19.08.2016 года №2011, от 31.08.2016 года №2100, от 12.05.2017 года №1174, от 24.08.2017 года №1906, </w:t>
      </w:r>
    </w:p>
    <w:p w:rsidR="006036EB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>от 22.09.2017 года №2105, от 21.10.2019</w:t>
      </w:r>
      <w:r w:rsidR="00BC7D7F">
        <w:rPr>
          <w:rFonts w:ascii="Times New Roman" w:hAnsi="Times New Roman"/>
          <w:b/>
          <w:sz w:val="28"/>
          <w:szCs w:val="28"/>
        </w:rPr>
        <w:t xml:space="preserve"> года №2493, от 09.12.2019 года </w:t>
      </w:r>
      <w:r w:rsidRPr="009375D8">
        <w:rPr>
          <w:rFonts w:ascii="Times New Roman" w:hAnsi="Times New Roman"/>
          <w:b/>
          <w:sz w:val="28"/>
          <w:szCs w:val="28"/>
        </w:rPr>
        <w:t>№3020, от 08.06.2020 года №1341</w:t>
      </w:r>
      <w:r w:rsidR="00911745">
        <w:rPr>
          <w:rFonts w:ascii="Times New Roman" w:hAnsi="Times New Roman"/>
          <w:b/>
          <w:sz w:val="28"/>
          <w:szCs w:val="28"/>
        </w:rPr>
        <w:t>, от 16.03.2021 года № 439</w:t>
      </w:r>
      <w:r w:rsidR="00780E5B">
        <w:rPr>
          <w:rFonts w:ascii="Times New Roman" w:hAnsi="Times New Roman"/>
          <w:b/>
          <w:sz w:val="28"/>
          <w:szCs w:val="28"/>
        </w:rPr>
        <w:t>, от 29.07.2021 года № 1825</w:t>
      </w:r>
      <w:r w:rsidR="00540AB5">
        <w:rPr>
          <w:rFonts w:ascii="Times New Roman" w:hAnsi="Times New Roman"/>
          <w:b/>
          <w:sz w:val="28"/>
          <w:szCs w:val="28"/>
        </w:rPr>
        <w:t>, от 18.03.2022 года № 619, от 15.06.2022 года № 1221</w:t>
      </w:r>
      <w:r w:rsidR="00DC217F">
        <w:rPr>
          <w:rFonts w:ascii="Times New Roman" w:hAnsi="Times New Roman"/>
          <w:b/>
          <w:sz w:val="28"/>
          <w:szCs w:val="28"/>
        </w:rPr>
        <w:t xml:space="preserve">, </w:t>
      </w:r>
    </w:p>
    <w:p w:rsidR="009375D8" w:rsidRPr="009375D8" w:rsidRDefault="00DC217F" w:rsidP="009375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.11.2022 года № 2172</w:t>
      </w:r>
      <w:r w:rsidR="00540AB5">
        <w:rPr>
          <w:rFonts w:ascii="Times New Roman" w:hAnsi="Times New Roman"/>
          <w:b/>
          <w:sz w:val="28"/>
          <w:szCs w:val="28"/>
        </w:rPr>
        <w:t>)</w:t>
      </w:r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 xml:space="preserve"> </w:t>
      </w:r>
    </w:p>
    <w:p w:rsidR="009375D8" w:rsidRPr="009375D8" w:rsidRDefault="009375D8" w:rsidP="006036E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 xml:space="preserve">В </w:t>
      </w:r>
      <w:r w:rsidR="009348F5">
        <w:rPr>
          <w:rFonts w:ascii="Times New Roman" w:hAnsi="Times New Roman"/>
          <w:sz w:val="28"/>
          <w:szCs w:val="28"/>
        </w:rPr>
        <w:t>с</w:t>
      </w:r>
      <w:r w:rsidR="006036EB">
        <w:rPr>
          <w:rFonts w:ascii="Times New Roman" w:hAnsi="Times New Roman"/>
          <w:sz w:val="28"/>
          <w:szCs w:val="28"/>
        </w:rPr>
        <w:t>вязи с</w:t>
      </w:r>
      <w:r w:rsidR="009348F5">
        <w:rPr>
          <w:rFonts w:ascii="Times New Roman" w:hAnsi="Times New Roman"/>
          <w:sz w:val="28"/>
          <w:szCs w:val="28"/>
        </w:rPr>
        <w:t xml:space="preserve"> организацией и проведением дополнительных выборов де</w:t>
      </w:r>
      <w:r w:rsidR="006036EB">
        <w:rPr>
          <w:rFonts w:ascii="Times New Roman" w:hAnsi="Times New Roman"/>
          <w:sz w:val="28"/>
          <w:szCs w:val="28"/>
        </w:rPr>
        <w:t>п</w:t>
      </w:r>
      <w:r w:rsidR="009348F5">
        <w:rPr>
          <w:rFonts w:ascii="Times New Roman" w:hAnsi="Times New Roman"/>
          <w:sz w:val="28"/>
          <w:szCs w:val="28"/>
        </w:rPr>
        <w:t xml:space="preserve">утатов окружного Совета депутатов Славского муниципального округа по избирательному округу №9, </w:t>
      </w:r>
      <w:r w:rsidRPr="009375D8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</w:t>
      </w:r>
      <w:r w:rsidR="00780E5B">
        <w:rPr>
          <w:rFonts w:ascii="Times New Roman" w:hAnsi="Times New Roman"/>
          <w:sz w:val="28"/>
          <w:szCs w:val="28"/>
        </w:rPr>
        <w:t xml:space="preserve">муниципальный </w:t>
      </w:r>
      <w:r w:rsidRPr="009375D8">
        <w:rPr>
          <w:rFonts w:ascii="Times New Roman" w:hAnsi="Times New Roman"/>
          <w:sz w:val="28"/>
          <w:szCs w:val="28"/>
        </w:rPr>
        <w:t>округ</w:t>
      </w:r>
      <w:r w:rsidR="00780E5B">
        <w:rPr>
          <w:rFonts w:ascii="Times New Roman" w:hAnsi="Times New Roman"/>
          <w:sz w:val="28"/>
          <w:szCs w:val="28"/>
        </w:rPr>
        <w:t xml:space="preserve"> Калининградской </w:t>
      </w:r>
      <w:proofErr w:type="gramStart"/>
      <w:r w:rsidR="00780E5B">
        <w:rPr>
          <w:rFonts w:ascii="Times New Roman" w:hAnsi="Times New Roman"/>
          <w:sz w:val="28"/>
          <w:szCs w:val="28"/>
        </w:rPr>
        <w:t xml:space="preserve">области» </w:t>
      </w:r>
      <w:r w:rsidR="00D95A10">
        <w:rPr>
          <w:rFonts w:ascii="Times New Roman" w:hAnsi="Times New Roman"/>
          <w:sz w:val="28"/>
          <w:szCs w:val="28"/>
        </w:rPr>
        <w:t xml:space="preserve"> </w:t>
      </w:r>
      <w:r w:rsidR="00540AB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40AB5">
        <w:rPr>
          <w:rFonts w:ascii="Times New Roman" w:hAnsi="Times New Roman"/>
          <w:sz w:val="28"/>
          <w:szCs w:val="28"/>
        </w:rPr>
        <w:t xml:space="preserve">  </w:t>
      </w:r>
      <w:r w:rsidR="004535A1">
        <w:rPr>
          <w:rFonts w:ascii="Times New Roman" w:hAnsi="Times New Roman"/>
          <w:sz w:val="28"/>
          <w:szCs w:val="28"/>
        </w:rPr>
        <w:t xml:space="preserve">                           </w:t>
      </w:r>
      <w:r w:rsidR="006036EB">
        <w:rPr>
          <w:rFonts w:ascii="Times New Roman" w:hAnsi="Times New Roman"/>
          <w:sz w:val="28"/>
          <w:szCs w:val="28"/>
        </w:rPr>
        <w:t xml:space="preserve">         </w:t>
      </w:r>
      <w:r w:rsidRPr="009375D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375D8" w:rsidRPr="00540AB5" w:rsidRDefault="009375D8" w:rsidP="006036EB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1.Внести следующие изменения в постановление администрации муниципального образования «Славский муниципальный район» от 14 января 2013 года №30 «Об образовании избирательных участков, участков референдума на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 (в редакциях от 11.02.2013 года №284, от 13.05.2015 года №780, от 13.07.2015 года №1065, от 12.08.2015 года №1200, от 19.08.2015 года №1229, от 18.05.2016 года №1343, от 19.08.2016 года №2011, от 31.08.2016 года №2100, от 12.05.2017 года №1174, от 24.08.2017 года №1906, от 22.09.2017 года №2105, от 21.10.2019 года №2493, от 09.12.2019 года №3020, от 08.06.2020 года №1341</w:t>
      </w:r>
      <w:r w:rsidR="00911745">
        <w:rPr>
          <w:rFonts w:ascii="Times New Roman" w:hAnsi="Times New Roman"/>
          <w:sz w:val="28"/>
          <w:szCs w:val="28"/>
        </w:rPr>
        <w:t xml:space="preserve">, </w:t>
      </w:r>
      <w:r w:rsidR="00911745" w:rsidRPr="00911745">
        <w:rPr>
          <w:rFonts w:ascii="Times New Roman" w:hAnsi="Times New Roman"/>
          <w:b/>
          <w:sz w:val="28"/>
          <w:szCs w:val="28"/>
        </w:rPr>
        <w:t xml:space="preserve"> </w:t>
      </w:r>
      <w:r w:rsidR="00911745" w:rsidRPr="00911745">
        <w:rPr>
          <w:rFonts w:ascii="Times New Roman" w:hAnsi="Times New Roman"/>
          <w:sz w:val="28"/>
          <w:szCs w:val="28"/>
        </w:rPr>
        <w:t>от 16.03.2021 года № 439</w:t>
      </w:r>
      <w:r w:rsidR="006D256F">
        <w:rPr>
          <w:rFonts w:ascii="Times New Roman" w:hAnsi="Times New Roman"/>
          <w:sz w:val="28"/>
          <w:szCs w:val="28"/>
        </w:rPr>
        <w:t xml:space="preserve">, </w:t>
      </w:r>
      <w:r w:rsidR="006D256F" w:rsidRPr="006D256F">
        <w:rPr>
          <w:rFonts w:ascii="Times New Roman" w:hAnsi="Times New Roman"/>
          <w:b/>
          <w:sz w:val="28"/>
          <w:szCs w:val="28"/>
        </w:rPr>
        <w:t xml:space="preserve"> </w:t>
      </w:r>
      <w:r w:rsidR="006D256F" w:rsidRPr="006D256F">
        <w:rPr>
          <w:rFonts w:ascii="Times New Roman" w:hAnsi="Times New Roman"/>
          <w:sz w:val="28"/>
          <w:szCs w:val="28"/>
        </w:rPr>
        <w:t>от 29.07.2021 года № 1825</w:t>
      </w:r>
      <w:r w:rsidR="00540AB5">
        <w:rPr>
          <w:rFonts w:ascii="Times New Roman" w:hAnsi="Times New Roman"/>
          <w:sz w:val="28"/>
          <w:szCs w:val="28"/>
        </w:rPr>
        <w:t xml:space="preserve">, </w:t>
      </w:r>
      <w:r w:rsidR="00540AB5" w:rsidRPr="00540AB5">
        <w:rPr>
          <w:rFonts w:ascii="Times New Roman" w:hAnsi="Times New Roman"/>
          <w:sz w:val="28"/>
          <w:szCs w:val="28"/>
        </w:rPr>
        <w:t xml:space="preserve">от 18.03.2022 года № 619, от 15.06.2022 года </w:t>
      </w:r>
      <w:r w:rsidR="006036EB">
        <w:rPr>
          <w:rFonts w:ascii="Times New Roman" w:hAnsi="Times New Roman"/>
          <w:sz w:val="28"/>
          <w:szCs w:val="28"/>
        </w:rPr>
        <w:t xml:space="preserve">                    </w:t>
      </w:r>
      <w:r w:rsidR="00540AB5" w:rsidRPr="00540AB5">
        <w:rPr>
          <w:rFonts w:ascii="Times New Roman" w:hAnsi="Times New Roman"/>
          <w:sz w:val="28"/>
          <w:szCs w:val="28"/>
        </w:rPr>
        <w:lastRenderedPageBreak/>
        <w:t>№ 1221</w:t>
      </w:r>
      <w:r w:rsidR="00DC217F">
        <w:rPr>
          <w:rFonts w:ascii="Times New Roman" w:hAnsi="Times New Roman"/>
          <w:sz w:val="28"/>
          <w:szCs w:val="28"/>
        </w:rPr>
        <w:t>, от 11.11.2022 года № 2172</w:t>
      </w:r>
      <w:r w:rsidR="00911745" w:rsidRPr="00540AB5">
        <w:rPr>
          <w:rFonts w:ascii="Times New Roman" w:hAnsi="Times New Roman"/>
          <w:sz w:val="28"/>
          <w:szCs w:val="28"/>
        </w:rPr>
        <w:t>)</w:t>
      </w:r>
      <w:r w:rsidRPr="00540AB5">
        <w:rPr>
          <w:rFonts w:ascii="Times New Roman" w:hAnsi="Times New Roman"/>
          <w:sz w:val="28"/>
          <w:szCs w:val="28"/>
        </w:rPr>
        <w:t>:</w:t>
      </w:r>
    </w:p>
    <w:p w:rsidR="00F97AF2" w:rsidRPr="00F97AF2" w:rsidRDefault="006D256F" w:rsidP="00F97AF2">
      <w:pPr>
        <w:tabs>
          <w:tab w:val="left" w:pos="993"/>
        </w:tabs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- </w:t>
      </w:r>
      <w:r w:rsidR="00540AB5">
        <w:rPr>
          <w:rFonts w:ascii="Times New Roman" w:hAnsi="Times New Roman"/>
          <w:bCs/>
          <w:spacing w:val="-2"/>
          <w:sz w:val="28"/>
          <w:szCs w:val="28"/>
        </w:rPr>
        <w:t xml:space="preserve">В приложении: </w:t>
      </w:r>
    </w:p>
    <w:p w:rsidR="00DC217F" w:rsidRPr="00540AB5" w:rsidRDefault="00DC217F" w:rsidP="00DC217F">
      <w:pPr>
        <w:tabs>
          <w:tab w:val="left" w:pos="993"/>
        </w:tabs>
        <w:ind w:firstLine="1276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540AB5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(участок референдума) № 545</w:t>
      </w:r>
    </w:p>
    <w:p w:rsidR="00DC217F" w:rsidRDefault="009348F5" w:rsidP="00DC217F">
      <w:pPr>
        <w:tabs>
          <w:tab w:val="left" w:pos="993"/>
        </w:tabs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</w:t>
      </w:r>
      <w:r w:rsidR="00DC217F">
        <w:rPr>
          <w:rFonts w:ascii="Times New Roman" w:hAnsi="Times New Roman"/>
          <w:bCs/>
          <w:spacing w:val="-2"/>
          <w:sz w:val="28"/>
          <w:szCs w:val="28"/>
        </w:rPr>
        <w:t xml:space="preserve">слова: «Поселки: Большаково, Десантное, Дзержинское, Краснознаменское, </w:t>
      </w:r>
      <w:proofErr w:type="spellStart"/>
      <w:r w:rsidR="00DC217F">
        <w:rPr>
          <w:rFonts w:ascii="Times New Roman" w:hAnsi="Times New Roman"/>
          <w:bCs/>
          <w:spacing w:val="-2"/>
          <w:sz w:val="28"/>
          <w:szCs w:val="28"/>
        </w:rPr>
        <w:t>Поддубье</w:t>
      </w:r>
      <w:proofErr w:type="spellEnd"/>
      <w:r w:rsidR="00DC217F">
        <w:rPr>
          <w:rFonts w:ascii="Times New Roman" w:hAnsi="Times New Roman"/>
          <w:bCs/>
          <w:spacing w:val="-2"/>
          <w:sz w:val="28"/>
          <w:szCs w:val="28"/>
        </w:rPr>
        <w:t xml:space="preserve">, Урожайное» заменить словами: «Поселки: Большаково (за исключением улицы Шоссейная), Десантное, Дзержинское, Краснознаменское, </w:t>
      </w:r>
      <w:proofErr w:type="spellStart"/>
      <w:r w:rsidR="00DC217F">
        <w:rPr>
          <w:rFonts w:ascii="Times New Roman" w:hAnsi="Times New Roman"/>
          <w:bCs/>
          <w:spacing w:val="-2"/>
          <w:sz w:val="28"/>
          <w:szCs w:val="28"/>
        </w:rPr>
        <w:t>Поддубье</w:t>
      </w:r>
      <w:proofErr w:type="spellEnd"/>
      <w:r w:rsidR="00DC217F">
        <w:rPr>
          <w:rFonts w:ascii="Times New Roman" w:hAnsi="Times New Roman"/>
          <w:bCs/>
          <w:spacing w:val="-2"/>
          <w:sz w:val="28"/>
          <w:szCs w:val="28"/>
        </w:rPr>
        <w:t>, Урожайное, Победино».</w:t>
      </w:r>
    </w:p>
    <w:p w:rsidR="00957266" w:rsidRPr="00540AB5" w:rsidRDefault="00957266" w:rsidP="00957266">
      <w:pPr>
        <w:tabs>
          <w:tab w:val="left" w:pos="993"/>
        </w:tabs>
        <w:ind w:firstLine="1276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540AB5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(участок референдума) № 552</w:t>
      </w:r>
    </w:p>
    <w:p w:rsidR="00957266" w:rsidRDefault="00957266" w:rsidP="00957266">
      <w:pPr>
        <w:tabs>
          <w:tab w:val="left" w:pos="993"/>
        </w:tabs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слова: «Поселки: Охотное, Победино, Привольное» заменить словами: «Поселки: Охотное, Привольное».</w:t>
      </w:r>
    </w:p>
    <w:p w:rsidR="009375D8" w:rsidRPr="009375D8" w:rsidRDefault="009375D8" w:rsidP="009375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 xml:space="preserve">2.Направить настоящее постановление в Избирательную комиссию Калининградской области, 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ую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территориальную избирательную комиссию.</w:t>
      </w:r>
    </w:p>
    <w:p w:rsidR="009375D8" w:rsidRPr="009375D8" w:rsidRDefault="009375D8" w:rsidP="009375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3.Опубликовать настоящее постановление в газете «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ие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</w:t>
      </w:r>
      <w:r w:rsidR="00A37A35">
        <w:rPr>
          <w:rFonts w:ascii="Times New Roman" w:hAnsi="Times New Roman"/>
          <w:sz w:val="28"/>
          <w:szCs w:val="28"/>
        </w:rPr>
        <w:t>НОВОСТИ</w:t>
      </w:r>
      <w:r w:rsidRPr="009375D8">
        <w:rPr>
          <w:rFonts w:ascii="Times New Roman" w:hAnsi="Times New Roman"/>
          <w:sz w:val="28"/>
          <w:szCs w:val="28"/>
        </w:rPr>
        <w:t>» и на сайте администрации в разделе «ВЫБОРЫ».</w:t>
      </w:r>
    </w:p>
    <w:p w:rsidR="009375D8" w:rsidRPr="009375D8" w:rsidRDefault="009375D8" w:rsidP="00A37A35">
      <w:pPr>
        <w:pStyle w:val="FR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D8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возложить на заместителя </w:t>
      </w:r>
      <w:r w:rsidR="00271846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375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0A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375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75D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9375D8">
        <w:rPr>
          <w:rFonts w:ascii="Times New Roman" w:hAnsi="Times New Roman" w:cs="Times New Roman"/>
          <w:sz w:val="28"/>
          <w:szCs w:val="28"/>
        </w:rPr>
        <w:t xml:space="preserve"> </w:t>
      </w:r>
      <w:r w:rsidR="006D256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375D8">
        <w:rPr>
          <w:rFonts w:ascii="Times New Roman" w:hAnsi="Times New Roman" w:cs="Times New Roman"/>
          <w:sz w:val="28"/>
          <w:szCs w:val="28"/>
        </w:rPr>
        <w:t>округ</w:t>
      </w:r>
      <w:r w:rsidR="006D256F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9375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375D8">
        <w:rPr>
          <w:rFonts w:ascii="Times New Roman" w:hAnsi="Times New Roman" w:cs="Times New Roman"/>
          <w:sz w:val="28"/>
          <w:szCs w:val="28"/>
        </w:rPr>
        <w:t>Алсуфьеву</w:t>
      </w:r>
      <w:proofErr w:type="spellEnd"/>
      <w:r w:rsidRPr="009375D8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9375D8" w:rsidRPr="009375D8" w:rsidRDefault="009375D8" w:rsidP="009375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 w:rsidR="00540AB5">
        <w:rPr>
          <w:rFonts w:ascii="Times New Roman" w:hAnsi="Times New Roman"/>
          <w:sz w:val="28"/>
          <w:szCs w:val="28"/>
        </w:rPr>
        <w:t xml:space="preserve">после </w:t>
      </w:r>
      <w:r w:rsidRPr="009375D8">
        <w:rPr>
          <w:rFonts w:ascii="Times New Roman" w:hAnsi="Times New Roman"/>
          <w:sz w:val="28"/>
          <w:szCs w:val="28"/>
        </w:rPr>
        <w:t>опубликования в газете «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ие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НОВОСТИ». </w:t>
      </w:r>
    </w:p>
    <w:p w:rsidR="00A37A35" w:rsidRDefault="00A37A35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A35" w:rsidRDefault="00A37A35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E6C" w:rsidRDefault="006D256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AB6E6C" w:rsidRPr="001D029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0AB5" w:rsidRDefault="00540AB5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56F" w:rsidRDefault="00F169E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6D256F">
        <w:rPr>
          <w:rFonts w:ascii="Times New Roman" w:hAnsi="Times New Roman" w:cs="Times New Roman"/>
          <w:sz w:val="28"/>
          <w:szCs w:val="28"/>
        </w:rPr>
        <w:t>муниципальный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Pr="001D0294" w:rsidRDefault="006D256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F169EF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F169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7A35">
        <w:rPr>
          <w:rFonts w:ascii="Times New Roman" w:hAnsi="Times New Roman" w:cs="Times New Roman"/>
          <w:sz w:val="28"/>
          <w:szCs w:val="28"/>
        </w:rPr>
        <w:t xml:space="preserve"> </w:t>
      </w:r>
      <w:r w:rsidR="00F169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1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CA7E02" w:rsidRDefault="00CA7E02" w:rsidP="00EA5A81">
      <w:pPr>
        <w:rPr>
          <w:rFonts w:ascii="Times New Roman" w:hAnsi="Times New Roman"/>
          <w:sz w:val="28"/>
          <w:szCs w:val="28"/>
        </w:rPr>
      </w:pPr>
    </w:p>
    <w:p w:rsidR="009D04B3" w:rsidRDefault="009D04B3" w:rsidP="00EA5A81">
      <w:pPr>
        <w:rPr>
          <w:rFonts w:ascii="Times New Roman" w:hAnsi="Times New Roman"/>
          <w:sz w:val="28"/>
          <w:szCs w:val="28"/>
        </w:rPr>
      </w:pPr>
    </w:p>
    <w:p w:rsidR="00D95A10" w:rsidRDefault="00D95A10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A37A35" w:rsidRDefault="00A37A35" w:rsidP="00EA5A81">
      <w:pPr>
        <w:rPr>
          <w:rFonts w:ascii="Times New Roman" w:hAnsi="Times New Roman"/>
          <w:sz w:val="28"/>
          <w:szCs w:val="28"/>
        </w:rPr>
      </w:pPr>
    </w:p>
    <w:p w:rsidR="00A37A35" w:rsidRDefault="00A37A35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256F" w:rsidSect="006036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C"/>
    <w:rsid w:val="00015BB1"/>
    <w:rsid w:val="000E27D5"/>
    <w:rsid w:val="00101CD5"/>
    <w:rsid w:val="00114D35"/>
    <w:rsid w:val="00130923"/>
    <w:rsid w:val="00131823"/>
    <w:rsid w:val="00132DC1"/>
    <w:rsid w:val="00180BFC"/>
    <w:rsid w:val="001D0294"/>
    <w:rsid w:val="001F6984"/>
    <w:rsid w:val="002116BA"/>
    <w:rsid w:val="00224B83"/>
    <w:rsid w:val="00271846"/>
    <w:rsid w:val="002B16EE"/>
    <w:rsid w:val="002B45E8"/>
    <w:rsid w:val="002D6694"/>
    <w:rsid w:val="002F764C"/>
    <w:rsid w:val="00304520"/>
    <w:rsid w:val="003048ED"/>
    <w:rsid w:val="003051FA"/>
    <w:rsid w:val="00314A91"/>
    <w:rsid w:val="00321E98"/>
    <w:rsid w:val="003243EE"/>
    <w:rsid w:val="00333978"/>
    <w:rsid w:val="0036583A"/>
    <w:rsid w:val="003D16CA"/>
    <w:rsid w:val="00410FBE"/>
    <w:rsid w:val="00422210"/>
    <w:rsid w:val="00427AD1"/>
    <w:rsid w:val="004535A1"/>
    <w:rsid w:val="004B5DE5"/>
    <w:rsid w:val="004B794D"/>
    <w:rsid w:val="004C10DE"/>
    <w:rsid w:val="004F5A18"/>
    <w:rsid w:val="00517C1B"/>
    <w:rsid w:val="005214EB"/>
    <w:rsid w:val="00531BFC"/>
    <w:rsid w:val="00540AB5"/>
    <w:rsid w:val="005E275D"/>
    <w:rsid w:val="005E7366"/>
    <w:rsid w:val="005F5A88"/>
    <w:rsid w:val="006036EB"/>
    <w:rsid w:val="006275FE"/>
    <w:rsid w:val="00647051"/>
    <w:rsid w:val="00655772"/>
    <w:rsid w:val="006D256F"/>
    <w:rsid w:val="006F6531"/>
    <w:rsid w:val="007557B4"/>
    <w:rsid w:val="00760BBD"/>
    <w:rsid w:val="00780E5B"/>
    <w:rsid w:val="007969AA"/>
    <w:rsid w:val="007B1F9A"/>
    <w:rsid w:val="007C46BA"/>
    <w:rsid w:val="007C6523"/>
    <w:rsid w:val="008049CA"/>
    <w:rsid w:val="008166CA"/>
    <w:rsid w:val="0082778C"/>
    <w:rsid w:val="008A422A"/>
    <w:rsid w:val="008E5048"/>
    <w:rsid w:val="00902C86"/>
    <w:rsid w:val="00911745"/>
    <w:rsid w:val="009348F5"/>
    <w:rsid w:val="009375D8"/>
    <w:rsid w:val="00957266"/>
    <w:rsid w:val="00977CDA"/>
    <w:rsid w:val="0099046D"/>
    <w:rsid w:val="009A0FE9"/>
    <w:rsid w:val="009B67DB"/>
    <w:rsid w:val="009C01A3"/>
    <w:rsid w:val="009D04B3"/>
    <w:rsid w:val="009E0691"/>
    <w:rsid w:val="00A02A56"/>
    <w:rsid w:val="00A36745"/>
    <w:rsid w:val="00A37A35"/>
    <w:rsid w:val="00A40F3D"/>
    <w:rsid w:val="00AA617C"/>
    <w:rsid w:val="00AB6E6C"/>
    <w:rsid w:val="00AC348E"/>
    <w:rsid w:val="00AF3F52"/>
    <w:rsid w:val="00B831F0"/>
    <w:rsid w:val="00B93739"/>
    <w:rsid w:val="00BC7D7F"/>
    <w:rsid w:val="00BE2681"/>
    <w:rsid w:val="00C55086"/>
    <w:rsid w:val="00C65C17"/>
    <w:rsid w:val="00C943C8"/>
    <w:rsid w:val="00C94BC8"/>
    <w:rsid w:val="00CA7BAC"/>
    <w:rsid w:val="00CA7E02"/>
    <w:rsid w:val="00CB2EF8"/>
    <w:rsid w:val="00CB7C1D"/>
    <w:rsid w:val="00CD115B"/>
    <w:rsid w:val="00D319DF"/>
    <w:rsid w:val="00D4392A"/>
    <w:rsid w:val="00D9264B"/>
    <w:rsid w:val="00D95A10"/>
    <w:rsid w:val="00DA395A"/>
    <w:rsid w:val="00DC217F"/>
    <w:rsid w:val="00DE3B72"/>
    <w:rsid w:val="00E02D74"/>
    <w:rsid w:val="00E03B03"/>
    <w:rsid w:val="00E07EC3"/>
    <w:rsid w:val="00E14012"/>
    <w:rsid w:val="00E84DAE"/>
    <w:rsid w:val="00EA2854"/>
    <w:rsid w:val="00EA5A81"/>
    <w:rsid w:val="00EE1B91"/>
    <w:rsid w:val="00EE4973"/>
    <w:rsid w:val="00F169EF"/>
    <w:rsid w:val="00F20C81"/>
    <w:rsid w:val="00F74B89"/>
    <w:rsid w:val="00F94CEF"/>
    <w:rsid w:val="00F97AF2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3F2"/>
  <w15:docId w15:val="{43F3569D-E085-4FE9-B759-679F8C2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8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6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uiPriority w:val="99"/>
    <w:rsid w:val="00937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9375D8"/>
    <w:pPr>
      <w:tabs>
        <w:tab w:val="center" w:pos="4153"/>
        <w:tab w:val="right" w:pos="8306"/>
      </w:tabs>
      <w:suppressAutoHyphens w:val="0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37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9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FontStyle13">
    <w:name w:val="Font Style13"/>
    <w:rsid w:val="009375D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paragraph" w:styleId="a5">
    <w:name w:val="Body Text Indent"/>
    <w:basedOn w:val="a"/>
    <w:link w:val="a6"/>
    <w:uiPriority w:val="99"/>
    <w:semiHidden/>
    <w:rsid w:val="00911745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17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D5"/>
    <w:rPr>
      <w:rFonts w:ascii="Segoe UI" w:eastAsia="Lucida Sans Unicode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8D9C-76F0-4980-979C-79A0AB8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pushnova</cp:lastModifiedBy>
  <cp:revision>16</cp:revision>
  <cp:lastPrinted>2022-12-28T07:30:00Z</cp:lastPrinted>
  <dcterms:created xsi:type="dcterms:W3CDTF">2022-11-08T12:00:00Z</dcterms:created>
  <dcterms:modified xsi:type="dcterms:W3CDTF">2022-12-28T08:59:00Z</dcterms:modified>
</cp:coreProperties>
</file>